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7D" w:rsidRPr="00561933" w:rsidRDefault="006E317D" w:rsidP="00596EC7">
      <w:pPr>
        <w:tabs>
          <w:tab w:val="left" w:pos="1290"/>
          <w:tab w:val="center" w:pos="7699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25CF" w:rsidRPr="00561933" w:rsidRDefault="0035215C" w:rsidP="00596EC7">
      <w:pPr>
        <w:tabs>
          <w:tab w:val="left" w:pos="1290"/>
          <w:tab w:val="center" w:pos="7699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1933">
        <w:rPr>
          <w:rFonts w:ascii="Times New Roman" w:hAnsi="Times New Roman" w:cs="Times New Roman"/>
          <w:b/>
          <w:sz w:val="20"/>
          <w:szCs w:val="20"/>
        </w:rPr>
        <w:tab/>
      </w:r>
      <w:r w:rsidR="00596EC7" w:rsidRPr="00561933">
        <w:rPr>
          <w:rFonts w:ascii="Times New Roman" w:hAnsi="Times New Roman" w:cs="Times New Roman"/>
          <w:b/>
          <w:sz w:val="20"/>
          <w:szCs w:val="20"/>
        </w:rPr>
        <w:t>Лист 9</w:t>
      </w:r>
    </w:p>
    <w:tbl>
      <w:tblPr>
        <w:tblStyle w:val="a3"/>
        <w:tblW w:w="5056" w:type="pct"/>
        <w:tblLayout w:type="fixed"/>
        <w:tblLook w:val="04A0"/>
      </w:tblPr>
      <w:tblGrid>
        <w:gridCol w:w="2162"/>
        <w:gridCol w:w="1821"/>
        <w:gridCol w:w="1567"/>
        <w:gridCol w:w="1654"/>
        <w:gridCol w:w="1554"/>
        <w:gridCol w:w="1841"/>
        <w:gridCol w:w="1718"/>
        <w:gridCol w:w="1741"/>
        <w:gridCol w:w="2060"/>
      </w:tblGrid>
      <w:tr w:rsidR="007A73CE" w:rsidRPr="007A73CE" w:rsidTr="007A73CE">
        <w:tc>
          <w:tcPr>
            <w:tcW w:w="671" w:type="pct"/>
            <w:tcBorders>
              <w:tl2br w:val="single" w:sz="4" w:space="0" w:color="auto"/>
            </w:tcBorders>
          </w:tcPr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меропр. по </w:t>
            </w:r>
            <w:proofErr w:type="gramEnd"/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ост. Прав-ва </w:t>
            </w: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>№ 69.)</w:t>
            </w: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1D" w:rsidRPr="007A73CE" w:rsidRDefault="0018381D" w:rsidP="0035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65" w:type="pct"/>
          </w:tcPr>
          <w:p w:rsidR="0018381D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4.</w:t>
            </w:r>
            <w:r w:rsidR="007E63B5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ниторинг наркоситуации в Республике Дагестан.</w:t>
            </w:r>
          </w:p>
        </w:tc>
        <w:tc>
          <w:tcPr>
            <w:tcW w:w="486" w:type="pct"/>
          </w:tcPr>
          <w:p w:rsidR="00F37970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5.</w:t>
            </w:r>
            <w:r w:rsidRPr="007A73C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gramStart"/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гламента взаимодействия органов исполнительной власти</w:t>
            </w:r>
            <w:proofErr w:type="gramEnd"/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институтов гражданского общества  РД по сохранению мира и согласия в республике. </w:t>
            </w:r>
          </w:p>
          <w:p w:rsidR="0018381D" w:rsidRPr="007A73CE" w:rsidRDefault="0018381D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pct"/>
          </w:tcPr>
          <w:p w:rsidR="00F37970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6</w:t>
            </w:r>
            <w:r w:rsidR="007E63B5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18381D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дение   республиканских научно-практических конференций по проблеме реализации национальной политики:             «Общедагестанское единство как фактор стабильности и безопасности: истоки и перспективы»  «Сохранения и разви</w:t>
            </w:r>
            <w:r w:rsid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я языков народов Дагестана»</w:t>
            </w:r>
          </w:p>
        </w:tc>
        <w:tc>
          <w:tcPr>
            <w:tcW w:w="482" w:type="pct"/>
          </w:tcPr>
          <w:p w:rsidR="0018381D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7.</w:t>
            </w:r>
            <w:r w:rsidR="007E63B5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37970" w:rsidRPr="007A73CE" w:rsidRDefault="00F37970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ганизация мониторинга  реализации госпрограммы по Стратегии  государственной национальной политики РФ на период до 2025 года в </w:t>
            </w:r>
            <w:proofErr w:type="gramStart"/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 РД</w:t>
            </w:r>
            <w:proofErr w:type="gramEnd"/>
          </w:p>
        </w:tc>
        <w:tc>
          <w:tcPr>
            <w:tcW w:w="571" w:type="pct"/>
          </w:tcPr>
          <w:p w:rsidR="0018381D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8.</w:t>
            </w:r>
          </w:p>
          <w:p w:rsidR="00A52775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дение курсов  повышения квалификации для государственных и муниципальных служащих в области</w:t>
            </w:r>
            <w:r w:rsid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ведения национальной политики</w:t>
            </w: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</w:tcPr>
          <w:p w:rsidR="0018381D" w:rsidRPr="007A73CE" w:rsidRDefault="007E63B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</w:t>
            </w:r>
            <w:r w:rsidR="00A52775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A52775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 мониторинга состояния этноконтактной ситуации в муниципальных  образованиях, определение степени её  конфликтности и выработка рекомендаций для органов исполнительной власти  РД</w:t>
            </w:r>
          </w:p>
        </w:tc>
        <w:tc>
          <w:tcPr>
            <w:tcW w:w="540" w:type="pct"/>
          </w:tcPr>
          <w:p w:rsidR="0018381D" w:rsidRPr="007A73CE" w:rsidRDefault="001F21C8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.</w:t>
            </w:r>
            <w:r w:rsidR="00A52775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1F21C8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работка и принятие   муниципальных программ  по поддержанию межнационального мира и согласия.   </w:t>
            </w:r>
          </w:p>
        </w:tc>
        <w:tc>
          <w:tcPr>
            <w:tcW w:w="639" w:type="pct"/>
          </w:tcPr>
          <w:p w:rsidR="0018381D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2</w:t>
            </w:r>
            <w:r w:rsidR="001F21C8"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A52775" w:rsidRPr="007A73CE" w:rsidRDefault="00A52775" w:rsidP="007A73C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я государственной программы РД «Поддержка проживающего и возвращающегося в Республику Дагеста</w:t>
            </w:r>
            <w:bookmarkStart w:id="0" w:name="_GoBack"/>
            <w:bookmarkEnd w:id="0"/>
            <w:r w:rsidRP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 русско</w:t>
            </w:r>
            <w:r w:rsidR="007A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 населения на 2014–2017 годы»</w:t>
            </w:r>
          </w:p>
          <w:p w:rsidR="001F21C8" w:rsidRPr="007A73CE" w:rsidRDefault="001F21C8" w:rsidP="007A7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73CE" w:rsidRPr="007A73CE" w:rsidTr="007A73CE">
        <w:tc>
          <w:tcPr>
            <w:tcW w:w="671" w:type="pct"/>
            <w:vAlign w:val="center"/>
          </w:tcPr>
          <w:p w:rsidR="00516DD2" w:rsidRPr="007A73CE" w:rsidRDefault="00516DD2" w:rsidP="00561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C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49. г</w:t>
            </w:r>
            <w:proofErr w:type="gramStart"/>
            <w:r w:rsidRPr="007A73C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7A73C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</w:p>
        </w:tc>
        <w:tc>
          <w:tcPr>
            <w:tcW w:w="565" w:type="pct"/>
          </w:tcPr>
          <w:p w:rsidR="00561933" w:rsidRPr="007A73CE" w:rsidRDefault="00516DD2" w:rsidP="00561933">
            <w:pPr>
              <w:jc w:val="center"/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УФСНК РФ</w:t>
            </w:r>
          </w:p>
          <w:p w:rsidR="00516DD2" w:rsidRPr="007A73CE" w:rsidRDefault="00516DD2" w:rsidP="00561933">
            <w:pPr>
              <w:jc w:val="center"/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по РД</w:t>
            </w:r>
          </w:p>
        </w:tc>
        <w:tc>
          <w:tcPr>
            <w:tcW w:w="486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Регламент разработан и утвержден. Институты гражданского общества принимают активное участие по сохранению мира и согласия в городском округе</w:t>
            </w:r>
          </w:p>
        </w:tc>
        <w:tc>
          <w:tcPr>
            <w:tcW w:w="513" w:type="pct"/>
          </w:tcPr>
          <w:p w:rsidR="00516DD2" w:rsidRPr="007A73CE" w:rsidRDefault="00516DD2" w:rsidP="00F2617B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Разработаны мероприятия по сохранению и развитию языков народов Дагестана</w:t>
            </w:r>
          </w:p>
        </w:tc>
        <w:tc>
          <w:tcPr>
            <w:tcW w:w="482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В результате проводимой в городе целенаправленной национальной политики не допущены конфликты на межнациональной и религиозной почве</w:t>
            </w:r>
          </w:p>
        </w:tc>
        <w:tc>
          <w:tcPr>
            <w:tcW w:w="571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Министерство по национальной политике РД</w:t>
            </w:r>
          </w:p>
        </w:tc>
        <w:tc>
          <w:tcPr>
            <w:tcW w:w="533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 xml:space="preserve">Все </w:t>
            </w:r>
            <w:proofErr w:type="gramStart"/>
            <w:r w:rsidRPr="007A73CE">
              <w:rPr>
                <w:rFonts w:ascii="Times New Roman" w:hAnsi="Times New Roman" w:cs="Times New Roman"/>
              </w:rPr>
              <w:t>националь-ности</w:t>
            </w:r>
            <w:proofErr w:type="gramEnd"/>
            <w:r w:rsidRPr="007A73CE">
              <w:rPr>
                <w:rFonts w:ascii="Times New Roman" w:hAnsi="Times New Roman" w:cs="Times New Roman"/>
              </w:rPr>
              <w:t xml:space="preserve"> в городе живут в дружбе и согласии, нет причин и степени конфликтности</w:t>
            </w:r>
          </w:p>
        </w:tc>
        <w:tc>
          <w:tcPr>
            <w:tcW w:w="540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  <w:r w:rsidRPr="007A73CE">
              <w:rPr>
                <w:rFonts w:ascii="Times New Roman" w:hAnsi="Times New Roman" w:cs="Times New Roman"/>
              </w:rPr>
              <w:t>Разр</w:t>
            </w:r>
            <w:r w:rsidR="00561933" w:rsidRPr="007A73CE">
              <w:rPr>
                <w:rFonts w:ascii="Times New Roman" w:hAnsi="Times New Roman" w:cs="Times New Roman"/>
              </w:rPr>
              <w:t>аботана и утверждена муниципаль</w:t>
            </w:r>
            <w:r w:rsidRPr="007A73CE">
              <w:rPr>
                <w:rFonts w:ascii="Times New Roman" w:hAnsi="Times New Roman" w:cs="Times New Roman"/>
              </w:rPr>
              <w:t>ная программа</w:t>
            </w:r>
          </w:p>
        </w:tc>
        <w:tc>
          <w:tcPr>
            <w:tcW w:w="639" w:type="pct"/>
          </w:tcPr>
          <w:p w:rsidR="00516DD2" w:rsidRPr="007A73CE" w:rsidRDefault="00516DD2">
            <w:pPr>
              <w:rPr>
                <w:rFonts w:ascii="Times New Roman" w:hAnsi="Times New Roman" w:cs="Times New Roman"/>
              </w:rPr>
            </w:pPr>
          </w:p>
        </w:tc>
      </w:tr>
    </w:tbl>
    <w:p w:rsidR="00741465" w:rsidRPr="00561933" w:rsidRDefault="00741465" w:rsidP="00CF18CD">
      <w:pPr>
        <w:rPr>
          <w:rFonts w:ascii="Times New Roman" w:hAnsi="Times New Roman" w:cs="Times New Roman"/>
          <w:sz w:val="20"/>
          <w:szCs w:val="20"/>
        </w:rPr>
      </w:pPr>
    </w:p>
    <w:sectPr w:rsidR="00741465" w:rsidRPr="00561933" w:rsidSect="00561933">
      <w:pgSz w:w="16838" w:h="11906" w:orient="landscape"/>
      <w:pgMar w:top="284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27C3B"/>
    <w:rsid w:val="000740D4"/>
    <w:rsid w:val="00095683"/>
    <w:rsid w:val="000B06AA"/>
    <w:rsid w:val="000E4080"/>
    <w:rsid w:val="0018381D"/>
    <w:rsid w:val="00191842"/>
    <w:rsid w:val="001F21C8"/>
    <w:rsid w:val="00216D77"/>
    <w:rsid w:val="003028F8"/>
    <w:rsid w:val="0035215C"/>
    <w:rsid w:val="003C2161"/>
    <w:rsid w:val="003E7F3E"/>
    <w:rsid w:val="004245E8"/>
    <w:rsid w:val="004512FF"/>
    <w:rsid w:val="00483011"/>
    <w:rsid w:val="00486441"/>
    <w:rsid w:val="004D14CE"/>
    <w:rsid w:val="00501D08"/>
    <w:rsid w:val="00516DD2"/>
    <w:rsid w:val="005542CD"/>
    <w:rsid w:val="00561933"/>
    <w:rsid w:val="00596EC7"/>
    <w:rsid w:val="005D4EC7"/>
    <w:rsid w:val="006441BD"/>
    <w:rsid w:val="00661CDB"/>
    <w:rsid w:val="00673650"/>
    <w:rsid w:val="00687425"/>
    <w:rsid w:val="006C52AE"/>
    <w:rsid w:val="006E317D"/>
    <w:rsid w:val="006E5DD5"/>
    <w:rsid w:val="007122FB"/>
    <w:rsid w:val="00741465"/>
    <w:rsid w:val="007779C1"/>
    <w:rsid w:val="00795A16"/>
    <w:rsid w:val="00797332"/>
    <w:rsid w:val="007A73CE"/>
    <w:rsid w:val="007E2CF1"/>
    <w:rsid w:val="007E63B5"/>
    <w:rsid w:val="008101C7"/>
    <w:rsid w:val="00844156"/>
    <w:rsid w:val="008821F7"/>
    <w:rsid w:val="008D4667"/>
    <w:rsid w:val="009919C1"/>
    <w:rsid w:val="009E2D52"/>
    <w:rsid w:val="009E69BE"/>
    <w:rsid w:val="009E751A"/>
    <w:rsid w:val="00A03843"/>
    <w:rsid w:val="00A52775"/>
    <w:rsid w:val="00A710EE"/>
    <w:rsid w:val="00A771F8"/>
    <w:rsid w:val="00AA5117"/>
    <w:rsid w:val="00B570F2"/>
    <w:rsid w:val="00BB4266"/>
    <w:rsid w:val="00BD58D3"/>
    <w:rsid w:val="00C25121"/>
    <w:rsid w:val="00C86DC9"/>
    <w:rsid w:val="00CE5F4A"/>
    <w:rsid w:val="00CF18CD"/>
    <w:rsid w:val="00D0134A"/>
    <w:rsid w:val="00D532C4"/>
    <w:rsid w:val="00DC004A"/>
    <w:rsid w:val="00E26562"/>
    <w:rsid w:val="00F17124"/>
    <w:rsid w:val="00F2617B"/>
    <w:rsid w:val="00F27D8F"/>
    <w:rsid w:val="00F37970"/>
    <w:rsid w:val="00F725CF"/>
    <w:rsid w:val="00FA41CD"/>
    <w:rsid w:val="00FD2C08"/>
    <w:rsid w:val="00FD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14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6753-8BF0-4524-A19C-831F1F2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9</cp:revision>
  <cp:lastPrinted>2014-06-06T06:58:00Z</cp:lastPrinted>
  <dcterms:created xsi:type="dcterms:W3CDTF">2014-08-15T13:57:00Z</dcterms:created>
  <dcterms:modified xsi:type="dcterms:W3CDTF">2014-10-07T07:22:00Z</dcterms:modified>
</cp:coreProperties>
</file>